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5ECBC" w14:textId="77777777" w:rsidR="009C4B19" w:rsidRPr="00020CC9" w:rsidRDefault="005F1ED7" w:rsidP="00A15948">
      <w:pPr>
        <w:suppressAutoHyphens/>
        <w:jc w:val="center"/>
        <w:rPr>
          <w:b/>
          <w:caps/>
          <w:spacing w:val="30"/>
          <w:lang w:val="sk-SK"/>
        </w:rPr>
      </w:pPr>
      <w:bookmarkStart w:id="0" w:name="_GoBack"/>
      <w:bookmarkEnd w:id="0"/>
      <w:r w:rsidRPr="00020CC9">
        <w:rPr>
          <w:b/>
          <w:caps/>
          <w:spacing w:val="30"/>
          <w:lang w:val="sk-SK"/>
        </w:rPr>
        <w:t>Doložka zlučiteľnosti</w:t>
      </w:r>
    </w:p>
    <w:p w14:paraId="58C7CC06" w14:textId="7A73E172" w:rsidR="009C4B19" w:rsidRPr="00020CC9" w:rsidRDefault="00137D2A" w:rsidP="00A15948">
      <w:pPr>
        <w:suppressAutoHyphens/>
        <w:jc w:val="center"/>
        <w:rPr>
          <w:b/>
          <w:lang w:val="sk-SK"/>
        </w:rPr>
      </w:pPr>
      <w:r w:rsidRPr="00020CC9">
        <w:rPr>
          <w:b/>
          <w:lang w:val="sk-SK"/>
        </w:rPr>
        <w:t>návrhu nariadenia vlády</w:t>
      </w:r>
      <w:r w:rsidR="005F1ED7" w:rsidRPr="00020CC9">
        <w:rPr>
          <w:b/>
          <w:lang w:val="sk-SK"/>
        </w:rPr>
        <w:t xml:space="preserve"> s</w:t>
      </w:r>
      <w:r w:rsidR="00B95FC1" w:rsidRPr="00020CC9">
        <w:rPr>
          <w:b/>
          <w:lang w:val="sk-SK"/>
        </w:rPr>
        <w:t xml:space="preserve"> </w:t>
      </w:r>
      <w:r w:rsidR="005F1ED7" w:rsidRPr="00020CC9">
        <w:rPr>
          <w:b/>
          <w:lang w:val="sk-SK"/>
        </w:rPr>
        <w:t>právom Európskej únie</w:t>
      </w:r>
    </w:p>
    <w:p w14:paraId="03EAF952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686B6AEB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7BF1B90C" w14:textId="4A9CDD68" w:rsidR="009C4B19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1.</w:t>
      </w:r>
      <w:r w:rsidRPr="00020CC9">
        <w:rPr>
          <w:b/>
          <w:lang w:val="sk-SK"/>
        </w:rPr>
        <w:tab/>
      </w:r>
      <w:r w:rsidR="00137D2A" w:rsidRPr="00020CC9">
        <w:rPr>
          <w:b/>
          <w:lang w:val="sk-SK"/>
        </w:rPr>
        <w:t>Navrhovateľ nariadenia vlády</w:t>
      </w:r>
      <w:r w:rsidRPr="00020CC9">
        <w:rPr>
          <w:b/>
          <w:lang w:val="sk-SK"/>
        </w:rPr>
        <w:t>:</w:t>
      </w:r>
      <w:r w:rsidRPr="00020CC9">
        <w:rPr>
          <w:lang w:val="sk-SK"/>
        </w:rPr>
        <w:t xml:space="preserve"> Ministerstvo pôdohospodárstva a rozvoja vidieka Slovenskej republiky</w:t>
      </w:r>
    </w:p>
    <w:p w14:paraId="0354EEFC" w14:textId="77777777" w:rsidR="009C4B19" w:rsidRPr="00020CC9" w:rsidRDefault="009C4B19" w:rsidP="00291C0C">
      <w:pPr>
        <w:tabs>
          <w:tab w:val="left" w:pos="360"/>
        </w:tabs>
        <w:suppressAutoHyphens/>
        <w:jc w:val="both"/>
        <w:rPr>
          <w:lang w:val="sk-SK"/>
        </w:rPr>
      </w:pPr>
    </w:p>
    <w:p w14:paraId="6C60E321" w14:textId="0DCCFC94" w:rsidR="001500BA" w:rsidRPr="00020CC9" w:rsidRDefault="005F1ED7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2.</w:t>
      </w:r>
      <w:r w:rsidRPr="00020CC9">
        <w:rPr>
          <w:b/>
          <w:lang w:val="sk-SK"/>
        </w:rPr>
        <w:tab/>
        <w:t xml:space="preserve">Názov návrhu </w:t>
      </w:r>
      <w:r w:rsidR="00137D2A" w:rsidRPr="00020CC9">
        <w:rPr>
          <w:b/>
          <w:lang w:val="sk-SK"/>
        </w:rPr>
        <w:t>nariadenia vlády</w:t>
      </w:r>
      <w:r w:rsidRPr="00020CC9">
        <w:rPr>
          <w:b/>
          <w:lang w:val="sk-SK"/>
        </w:rPr>
        <w:t>:</w:t>
      </w:r>
      <w:r w:rsidRPr="00020CC9">
        <w:rPr>
          <w:lang w:val="sk-SK"/>
        </w:rPr>
        <w:t xml:space="preserve"> </w:t>
      </w:r>
      <w:r w:rsidR="00CD22AB">
        <w:fldChar w:fldCharType="begin"/>
      </w:r>
      <w:r w:rsidR="00CD22AB">
        <w:instrText xml:space="preserve"> DOCPROPERTY  FSC#SKEDITIONSLOVLEX@103.510:plnynazovpredpis  \* MERGEFORMAT </w:instrText>
      </w:r>
      <w:r w:rsidR="00CD22AB">
        <w:fldChar w:fldCharType="separate"/>
      </w:r>
      <w:r w:rsidR="00741BDE" w:rsidRPr="00B31949">
        <w:t>Nariadenie vlády Slovenskej republiky, ktorým sa</w:t>
      </w:r>
      <w:r w:rsidR="00741BDE">
        <w:t> </w:t>
      </w:r>
      <w:r w:rsidR="00741BDE" w:rsidRPr="00B31949">
        <w:t>mení</w:t>
      </w:r>
      <w:r w:rsidR="00741BDE">
        <w:t xml:space="preserve"> a </w:t>
      </w:r>
      <w:r w:rsidR="00741BDE" w:rsidRPr="00B31949">
        <w:t>dopĺňa nariadenie vlády Slovenskej republiky č. 50/2007 Z. z. o registrácii odrôd pestovaných rastlín</w:t>
      </w:r>
      <w:r w:rsidR="00741BDE">
        <w:t xml:space="preserve"> v </w:t>
      </w:r>
      <w:r w:rsidR="00741BDE" w:rsidRPr="00B31949">
        <w:t>znení neskorších predpisov</w:t>
      </w:r>
      <w:r w:rsidR="00CD22AB">
        <w:fldChar w:fldCharType="end"/>
      </w:r>
      <w:r w:rsidR="00741BDE" w:rsidRPr="00B31949">
        <w:fldChar w:fldCharType="begin"/>
      </w:r>
      <w:r w:rsidR="00741BDE" w:rsidRPr="00B31949">
        <w:instrText xml:space="preserve"> DOCPROPERTY  FSC#SKEDITIONSLOVLEX@103.510:plnynazovpredpis1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B31949">
        <w:instrText xml:space="preserve"> DOCPROPERTY  FSC#SKEDITIONSLOVLEX@103.510:plnynazovpredpis2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B31949">
        <w:instrText xml:space="preserve"> DOCPROPERTY  FSC#SKEDITIONSLOVLEX@103.510:plnynazovpredpis3  \* MERGEFORMAT </w:instrText>
      </w:r>
      <w:r w:rsidR="00741BDE" w:rsidRPr="00B31949">
        <w:fldChar w:fldCharType="end"/>
      </w:r>
    </w:p>
    <w:p w14:paraId="5BF661EC" w14:textId="77777777" w:rsidR="00B436FA" w:rsidRPr="00020CC9" w:rsidRDefault="00B436FA" w:rsidP="00A15948">
      <w:pPr>
        <w:suppressAutoHyphens/>
        <w:ind w:left="360" w:hanging="360"/>
        <w:jc w:val="both"/>
        <w:rPr>
          <w:b/>
          <w:lang w:val="sk-SK"/>
        </w:rPr>
      </w:pPr>
    </w:p>
    <w:p w14:paraId="16179219" w14:textId="77777777" w:rsidR="009C4B19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3.</w:t>
      </w:r>
      <w:r w:rsidRPr="00020CC9">
        <w:rPr>
          <w:b/>
          <w:lang w:val="sk-SK"/>
        </w:rPr>
        <w:tab/>
        <w:t>P</w:t>
      </w:r>
      <w:r w:rsidR="002E75CC" w:rsidRPr="00020CC9">
        <w:rPr>
          <w:b/>
          <w:lang w:val="sk-SK"/>
        </w:rPr>
        <w:t xml:space="preserve">redmet </w:t>
      </w:r>
      <w:r w:rsidRPr="00020CC9">
        <w:rPr>
          <w:b/>
          <w:lang w:val="sk-SK"/>
        </w:rPr>
        <w:t xml:space="preserve">návrhu </w:t>
      </w:r>
      <w:r w:rsidR="002E75CC" w:rsidRPr="00020CC9">
        <w:rPr>
          <w:b/>
          <w:lang w:val="sk-SK"/>
        </w:rPr>
        <w:t>nariadenia vlády je upravený v</w:t>
      </w:r>
      <w:r w:rsidR="002E75CC" w:rsidRPr="00020CC9">
        <w:rPr>
          <w:lang w:val="sk-SK"/>
        </w:rPr>
        <w:t xml:space="preserve"> </w:t>
      </w:r>
      <w:r w:rsidR="002E75CC" w:rsidRPr="00020CC9">
        <w:rPr>
          <w:b/>
          <w:lang w:val="sk-SK"/>
        </w:rPr>
        <w:t>práve Európskej únie</w:t>
      </w:r>
      <w:r w:rsidRPr="00020CC9">
        <w:rPr>
          <w:b/>
          <w:lang w:val="sk-SK"/>
        </w:rPr>
        <w:t>:</w:t>
      </w:r>
    </w:p>
    <w:p w14:paraId="214C8A1F" w14:textId="77777777" w:rsidR="009C4B19" w:rsidRPr="00020CC9" w:rsidRDefault="009C4B19" w:rsidP="00A15948">
      <w:pPr>
        <w:suppressAutoHyphens/>
        <w:ind w:firstLine="360"/>
        <w:jc w:val="both"/>
        <w:rPr>
          <w:lang w:val="sk-SK"/>
        </w:rPr>
      </w:pPr>
    </w:p>
    <w:p w14:paraId="105B9437" w14:textId="77777777" w:rsidR="009C4B19" w:rsidRPr="00020CC9" w:rsidRDefault="005F1ED7" w:rsidP="00A15948">
      <w:pPr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>primárnom</w:t>
      </w:r>
      <w:r w:rsidR="002E75CC" w:rsidRPr="00020CC9">
        <w:rPr>
          <w:lang w:val="sk-SK"/>
        </w:rPr>
        <w:t xml:space="preserve"> práve</w:t>
      </w:r>
    </w:p>
    <w:p w14:paraId="2451CA5D" w14:textId="5D7DC5E2" w:rsidR="00BC1F67" w:rsidRPr="00020CC9" w:rsidRDefault="00741BDE" w:rsidP="00A15948">
      <w:pPr>
        <w:suppressAutoHyphens/>
        <w:ind w:left="709" w:hanging="1"/>
        <w:jc w:val="both"/>
        <w:rPr>
          <w:lang w:val="sk-SK"/>
        </w:rPr>
      </w:pPr>
      <w:r w:rsidRPr="00B31949">
        <w:t xml:space="preserve">čl. 4 ods. 2 písm. d) </w:t>
      </w:r>
      <w:r>
        <w:t>a</w:t>
      </w:r>
      <w:r w:rsidRPr="00B31949">
        <w:t xml:space="preserve"> čl. 28 až </w:t>
      </w:r>
      <w:r>
        <w:t>44</w:t>
      </w:r>
      <w:r w:rsidR="009115CB" w:rsidRPr="009115CB">
        <w:rPr>
          <w:lang w:val="sk-SK"/>
        </w:rPr>
        <w:t xml:space="preserve"> </w:t>
      </w:r>
      <w:r w:rsidR="009115CB">
        <w:rPr>
          <w:lang w:val="sk-SK"/>
        </w:rPr>
        <w:t>Zmluvy</w:t>
      </w:r>
      <w:r w:rsidR="009115CB" w:rsidRPr="00020CC9">
        <w:rPr>
          <w:lang w:val="sk-SK"/>
        </w:rPr>
        <w:t xml:space="preserve"> o fungovaní Európskej únie</w:t>
      </w:r>
    </w:p>
    <w:p w14:paraId="70CD1717" w14:textId="77777777" w:rsidR="009C4B19" w:rsidRPr="00020CC9" w:rsidRDefault="009C4B19" w:rsidP="00A15948">
      <w:pPr>
        <w:suppressAutoHyphens/>
        <w:ind w:left="709" w:hanging="425"/>
        <w:jc w:val="both"/>
        <w:rPr>
          <w:lang w:val="sk-SK"/>
        </w:rPr>
      </w:pPr>
    </w:p>
    <w:p w14:paraId="06FBCE3C" w14:textId="77777777" w:rsidR="002E75CC" w:rsidRPr="00020CC9" w:rsidRDefault="002E75CC" w:rsidP="00A15948">
      <w:pPr>
        <w:tabs>
          <w:tab w:val="left" w:pos="1068"/>
        </w:tabs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b)</w:t>
      </w:r>
      <w:r w:rsidR="00B95FC1" w:rsidRPr="00020CC9">
        <w:rPr>
          <w:lang w:val="sk-SK"/>
        </w:rPr>
        <w:tab/>
      </w:r>
      <w:r w:rsidR="005F1ED7" w:rsidRPr="00020CC9">
        <w:rPr>
          <w:lang w:val="sk-SK"/>
        </w:rPr>
        <w:t xml:space="preserve">sekundárnom </w:t>
      </w:r>
      <w:r w:rsidRPr="00020CC9">
        <w:rPr>
          <w:lang w:val="sk-SK"/>
        </w:rPr>
        <w:t>práve</w:t>
      </w:r>
    </w:p>
    <w:p w14:paraId="637397A2" w14:textId="306FB119" w:rsidR="00681AA3" w:rsidRPr="00E131ED" w:rsidRDefault="00681AA3" w:rsidP="00681AA3">
      <w:pPr>
        <w:ind w:left="709" w:hanging="1"/>
        <w:jc w:val="both"/>
      </w:pPr>
      <w:r w:rsidRPr="00E131ED">
        <w:t>Vykonávacia sm</w:t>
      </w:r>
      <w:r w:rsidR="009115CB">
        <w:t xml:space="preserve">ernica </w:t>
      </w:r>
      <w:r w:rsidR="005705F2">
        <w:rPr>
          <w:lang w:val="sk-SK"/>
        </w:rPr>
        <w:t>K</w:t>
      </w:r>
      <w:r w:rsidR="005705F2" w:rsidRPr="005705F2">
        <w:t>omisie (EÚ) 2020/432 z 23. marca 2020, ktorou sa mení smernica Rady 2002/55/ES, pokiaľ ide o vymedzenie pojmu „zelenina“ a zoznam rodov a druhov v článku 2 ods. 1 písm. b)</w:t>
      </w:r>
      <w:r w:rsidRPr="00E131ED">
        <w:t xml:space="preserve"> (Ú. v. EÚ L 88, 24.3.2020)</w:t>
      </w:r>
    </w:p>
    <w:p w14:paraId="7542FE92" w14:textId="29A9B0EA" w:rsidR="005A2259" w:rsidRPr="00741BDE" w:rsidRDefault="005A2259" w:rsidP="0071760B">
      <w:pPr>
        <w:suppressAutoHyphens/>
        <w:ind w:left="709"/>
        <w:jc w:val="both"/>
        <w:rPr>
          <w:lang w:val="sk-SK"/>
        </w:rPr>
      </w:pPr>
      <w:r>
        <w:rPr>
          <w:lang w:val="sk-SK"/>
        </w:rPr>
        <w:t>gestor: Ministerstvo pôdohospodárstva a rozvoja vidieka Slovenskej republiky.</w:t>
      </w:r>
    </w:p>
    <w:p w14:paraId="031E9A08" w14:textId="77777777" w:rsidR="00741BDE" w:rsidRPr="00741BDE" w:rsidRDefault="00741BDE" w:rsidP="0071760B">
      <w:pPr>
        <w:suppressAutoHyphens/>
        <w:ind w:left="709"/>
        <w:jc w:val="both"/>
        <w:rPr>
          <w:lang w:val="sk-SK"/>
        </w:rPr>
      </w:pPr>
    </w:p>
    <w:p w14:paraId="40A33BC4" w14:textId="77777777" w:rsidR="009C4B19" w:rsidRPr="00020CC9" w:rsidRDefault="002E75CC" w:rsidP="00A15948">
      <w:pPr>
        <w:suppressAutoHyphens/>
        <w:ind w:left="709" w:hanging="349"/>
        <w:jc w:val="both"/>
        <w:rPr>
          <w:lang w:val="sk-SK"/>
        </w:rPr>
      </w:pPr>
      <w:r w:rsidRPr="00020CC9">
        <w:rPr>
          <w:lang w:val="sk-SK"/>
        </w:rPr>
        <w:t>c</w:t>
      </w:r>
      <w:r w:rsidR="005F1ED7" w:rsidRPr="00020CC9">
        <w:rPr>
          <w:lang w:val="sk-SK"/>
        </w:rPr>
        <w:t>)</w:t>
      </w:r>
      <w:r w:rsidR="005F1ED7" w:rsidRPr="00020CC9">
        <w:rPr>
          <w:lang w:val="sk-SK"/>
        </w:rPr>
        <w:tab/>
        <w:t>nie je obsiahnutá v judikatúre Súdneho dvora Európskej únie.</w:t>
      </w:r>
    </w:p>
    <w:p w14:paraId="04740C9B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73143F71" w14:textId="77777777" w:rsidR="002E75CC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4.</w:t>
      </w:r>
      <w:r w:rsidRPr="00020CC9">
        <w:rPr>
          <w:b/>
          <w:lang w:val="sk-SK"/>
        </w:rPr>
        <w:tab/>
      </w:r>
      <w:r w:rsidR="002E75CC" w:rsidRPr="00020CC9">
        <w:rPr>
          <w:b/>
          <w:lang w:val="sk-SK"/>
        </w:rPr>
        <w:t xml:space="preserve">Záväzky Slovenskej republiky vo vzťahu k Európskej únii: </w:t>
      </w:r>
    </w:p>
    <w:p w14:paraId="6AD2C789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333DCBC8" w14:textId="21B761AE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 xml:space="preserve"> lehot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na prebranie príslušného právneho aktu Európskej únie, príp. aj osobitn</w:t>
      </w:r>
      <w:r w:rsidR="006226D6">
        <w:rPr>
          <w:lang w:val="sk-SK"/>
        </w:rPr>
        <w:t>á</w:t>
      </w:r>
      <w:r w:rsidRPr="00020CC9">
        <w:rPr>
          <w:lang w:val="sk-SK"/>
        </w:rPr>
        <w:t xml:space="preserve"> lehot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účinnosti jeho ustanovení</w:t>
      </w:r>
      <w:r w:rsidR="001846F3">
        <w:rPr>
          <w:lang w:val="sk-SK"/>
        </w:rPr>
        <w:t>:</w:t>
      </w:r>
    </w:p>
    <w:p w14:paraId="208331BF" w14:textId="0DF603F8" w:rsidR="002E75CC" w:rsidRDefault="009115CB" w:rsidP="002F1B52">
      <w:pPr>
        <w:suppressAutoHyphens/>
        <w:ind w:left="360" w:hanging="76"/>
        <w:jc w:val="both"/>
        <w:rPr>
          <w:lang w:val="sk-SK"/>
        </w:rPr>
      </w:pPr>
      <w:r>
        <w:rPr>
          <w:lang w:val="sk-SK"/>
        </w:rPr>
        <w:t>V</w:t>
      </w:r>
      <w:r w:rsidR="001846F3">
        <w:rPr>
          <w:lang w:val="sk-SK"/>
        </w:rPr>
        <w:t xml:space="preserve">ykonávacia smernica Komisie (EÚ) </w:t>
      </w:r>
      <w:r w:rsidR="00681AA3" w:rsidRPr="00E131ED">
        <w:t xml:space="preserve">2020/432 </w:t>
      </w:r>
      <w:r w:rsidR="001846F3">
        <w:rPr>
          <w:lang w:val="sk-SK"/>
        </w:rPr>
        <w:t xml:space="preserve">určuje lehotu na prevzatie do </w:t>
      </w:r>
      <w:r w:rsidR="00DF69D7">
        <w:rPr>
          <w:lang w:val="sk-SK"/>
        </w:rPr>
        <w:t>3</w:t>
      </w:r>
      <w:r w:rsidR="00681AA3">
        <w:rPr>
          <w:lang w:val="sk-SK"/>
        </w:rPr>
        <w:t>0</w:t>
      </w:r>
      <w:r w:rsidR="00DF69D7">
        <w:rPr>
          <w:lang w:val="sk-SK"/>
        </w:rPr>
        <w:t>.</w:t>
      </w:r>
      <w:r>
        <w:rPr>
          <w:lang w:val="sk-SK"/>
        </w:rPr>
        <w:t xml:space="preserve"> </w:t>
      </w:r>
      <w:r w:rsidR="00681AA3">
        <w:rPr>
          <w:lang w:val="sk-SK"/>
        </w:rPr>
        <w:t>júna</w:t>
      </w:r>
      <w:r w:rsidR="00DF69D7">
        <w:rPr>
          <w:lang w:val="sk-SK"/>
        </w:rPr>
        <w:t xml:space="preserve"> 2020</w:t>
      </w:r>
      <w:r w:rsidR="00A779F5">
        <w:rPr>
          <w:lang w:val="sk-SK"/>
        </w:rPr>
        <w:t>.</w:t>
      </w:r>
    </w:p>
    <w:p w14:paraId="278B4858" w14:textId="77777777" w:rsidR="001846F3" w:rsidRPr="00020CC9" w:rsidRDefault="001846F3" w:rsidP="002F1B52">
      <w:pPr>
        <w:suppressAutoHyphens/>
        <w:ind w:left="360" w:hanging="76"/>
        <w:jc w:val="both"/>
        <w:rPr>
          <w:lang w:val="sk-SK"/>
        </w:rPr>
      </w:pPr>
    </w:p>
    <w:p w14:paraId="104B47C4" w14:textId="7897764C" w:rsidR="002E75CC" w:rsidRPr="00020CC9" w:rsidRDefault="002E75CC" w:rsidP="00A83FB1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b)</w:t>
      </w:r>
      <w:r w:rsidRPr="00020CC9">
        <w:rPr>
          <w:lang w:val="sk-SK"/>
        </w:rPr>
        <w:tab/>
        <w:t xml:space="preserve"> informáci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</w:r>
    </w:p>
    <w:p w14:paraId="104226A5" w14:textId="7F3FA9C2" w:rsidR="002E75CC" w:rsidRPr="00020CC9" w:rsidRDefault="002E75CC" w:rsidP="00291C0C">
      <w:pPr>
        <w:suppressAutoHyphens/>
        <w:ind w:left="360"/>
        <w:jc w:val="both"/>
        <w:rPr>
          <w:lang w:val="sk-SK"/>
        </w:rPr>
      </w:pPr>
      <w:r w:rsidRPr="00020CC9">
        <w:rPr>
          <w:lang w:val="sk-SK"/>
        </w:rPr>
        <w:t xml:space="preserve">V oblasti, ktorú upravuje </w:t>
      </w:r>
      <w:r w:rsidR="00CD2949" w:rsidRPr="00020CC9">
        <w:rPr>
          <w:lang w:val="sk-SK"/>
        </w:rPr>
        <w:t xml:space="preserve">tento </w:t>
      </w:r>
      <w:r w:rsidR="0071760B" w:rsidRPr="00020CC9">
        <w:rPr>
          <w:lang w:val="sk-SK"/>
        </w:rPr>
        <w:t>návrh</w:t>
      </w:r>
      <w:r w:rsidRPr="00020CC9">
        <w:rPr>
          <w:lang w:val="sk-SK"/>
        </w:rPr>
        <w:t xml:space="preserve"> nariadeni</w:t>
      </w:r>
      <w:r w:rsidR="00291C0C" w:rsidRPr="00020CC9">
        <w:rPr>
          <w:lang w:val="sk-SK"/>
        </w:rPr>
        <w:t>a</w:t>
      </w:r>
      <w:r w:rsidRPr="00020CC9">
        <w:rPr>
          <w:lang w:val="sk-SK"/>
        </w:rPr>
        <w:t xml:space="preserve"> vlády, neboli začaté proti Slovenskej republike</w:t>
      </w:r>
      <w:r w:rsidR="00291C0C" w:rsidRPr="00020CC9">
        <w:rPr>
          <w:lang w:val="sk-SK"/>
        </w:rPr>
        <w:t xml:space="preserve"> žiadne z </w:t>
      </w:r>
      <w:r w:rsidRPr="00020CC9">
        <w:rPr>
          <w:lang w:val="sk-SK"/>
        </w:rPr>
        <w:t>uveden</w:t>
      </w:r>
      <w:r w:rsidR="00291C0C" w:rsidRPr="00020CC9">
        <w:rPr>
          <w:lang w:val="sk-SK"/>
        </w:rPr>
        <w:t>ých</w:t>
      </w:r>
      <w:r w:rsidRPr="00020CC9">
        <w:rPr>
          <w:lang w:val="sk-SK"/>
        </w:rPr>
        <w:t xml:space="preserve"> konan</w:t>
      </w:r>
      <w:r w:rsidR="00291C0C" w:rsidRPr="00020CC9">
        <w:rPr>
          <w:lang w:val="sk-SK"/>
        </w:rPr>
        <w:t>í</w:t>
      </w:r>
      <w:r w:rsidRPr="00020CC9">
        <w:rPr>
          <w:lang w:val="sk-SK"/>
        </w:rPr>
        <w:t xml:space="preserve">. </w:t>
      </w:r>
    </w:p>
    <w:p w14:paraId="54D13A5E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43B399ED" w14:textId="1DEBAD11" w:rsidR="002E75CC" w:rsidRPr="00020CC9" w:rsidRDefault="002E75CC" w:rsidP="00A83FB1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c)</w:t>
      </w:r>
      <w:r w:rsidRPr="00020CC9">
        <w:rPr>
          <w:lang w:val="sk-SK"/>
        </w:rPr>
        <w:tab/>
        <w:t xml:space="preserve"> informáci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o právnych predpisoch, v ktorých sú uvádzané právne akty Európskej únie už prebrané, spolu s uvedením rozsahu ich prebrania, príp. potreby prijatia ďalších úprav. </w:t>
      </w:r>
    </w:p>
    <w:p w14:paraId="111B4C44" w14:textId="35413DF6" w:rsidR="002E75CC" w:rsidRDefault="00741BDE" w:rsidP="00110512">
      <w:pPr>
        <w:suppressAutoHyphens/>
        <w:ind w:left="426" w:hanging="76"/>
        <w:jc w:val="both"/>
        <w:rPr>
          <w:lang w:val="sk-SK"/>
        </w:rPr>
      </w:pPr>
      <w:r w:rsidRPr="00D13D92">
        <w:rPr>
          <w:lang w:val="sk-SK"/>
        </w:rPr>
        <w:t xml:space="preserve">Táto smernica sa preberá </w:t>
      </w:r>
      <w:r w:rsidR="00EB22B3">
        <w:rPr>
          <w:lang w:val="sk-SK"/>
        </w:rPr>
        <w:t xml:space="preserve">predloženým </w:t>
      </w:r>
      <w:r w:rsidRPr="00D13D92">
        <w:rPr>
          <w:lang w:val="sk-SK"/>
        </w:rPr>
        <w:t>návrhom nariadenia vlády</w:t>
      </w:r>
      <w:r>
        <w:rPr>
          <w:lang w:val="sk-SK"/>
        </w:rPr>
        <w:t>.</w:t>
      </w:r>
    </w:p>
    <w:p w14:paraId="1FA5B9FC" w14:textId="77777777" w:rsidR="00CC39B9" w:rsidRPr="00020CC9" w:rsidRDefault="00CC39B9" w:rsidP="00A15948">
      <w:pPr>
        <w:suppressAutoHyphens/>
        <w:ind w:left="360" w:hanging="360"/>
        <w:jc w:val="both"/>
        <w:rPr>
          <w:lang w:val="sk-SK"/>
        </w:rPr>
      </w:pPr>
    </w:p>
    <w:p w14:paraId="5F4993BC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5</w:t>
      </w:r>
      <w:r w:rsidRPr="00020CC9">
        <w:rPr>
          <w:lang w:val="sk-SK"/>
        </w:rPr>
        <w:t>.</w:t>
      </w:r>
      <w:r w:rsidRPr="00020CC9">
        <w:rPr>
          <w:lang w:val="sk-SK"/>
        </w:rPr>
        <w:tab/>
      </w:r>
      <w:r w:rsidRPr="00020CC9">
        <w:rPr>
          <w:b/>
          <w:lang w:val="sk-SK"/>
        </w:rPr>
        <w:t>Návrh nariadenia vlády je zlučiteľný s právom Európskej únie</w:t>
      </w:r>
      <w:r w:rsidRPr="00020CC9">
        <w:rPr>
          <w:lang w:val="sk-SK"/>
        </w:rPr>
        <w:t>:</w:t>
      </w:r>
    </w:p>
    <w:p w14:paraId="24B574A1" w14:textId="674A15D5" w:rsidR="002E75CC" w:rsidRPr="00020CC9" w:rsidRDefault="002E75CC" w:rsidP="00291C0C">
      <w:pPr>
        <w:suppressAutoHyphens/>
        <w:ind w:left="360" w:hanging="76"/>
        <w:jc w:val="both"/>
        <w:rPr>
          <w:lang w:val="sk-SK"/>
        </w:rPr>
      </w:pPr>
      <w:r w:rsidRPr="00020CC9">
        <w:rPr>
          <w:lang w:val="sk-SK"/>
        </w:rPr>
        <w:t xml:space="preserve">úplne </w:t>
      </w:r>
    </w:p>
    <w:sectPr w:rsidR="002E75CC" w:rsidRPr="00020CC9" w:rsidSect="009115CB">
      <w:footerReference w:type="default" r:id="rId8"/>
      <w:footerReference w:type="first" r:id="rId9"/>
      <w:pgSz w:w="12240" w:h="15840" w:code="1"/>
      <w:pgMar w:top="1134" w:right="1418" w:bottom="1134" w:left="1418" w:header="709" w:footer="567" w:gutter="0"/>
      <w:pgNumType w:start="2" w:chapStyle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C455" w14:textId="77777777" w:rsidR="004529C4" w:rsidRDefault="004529C4" w:rsidP="008710B4">
      <w:r>
        <w:separator/>
      </w:r>
    </w:p>
  </w:endnote>
  <w:endnote w:type="continuationSeparator" w:id="0">
    <w:p w14:paraId="4FB079E6" w14:textId="77777777" w:rsidR="004529C4" w:rsidRDefault="004529C4" w:rsidP="0087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061908"/>
      <w:docPartObj>
        <w:docPartGallery w:val="Page Numbers (Bottom of Page)"/>
        <w:docPartUnique/>
      </w:docPartObj>
    </w:sdtPr>
    <w:sdtEndPr/>
    <w:sdtContent>
      <w:p w14:paraId="32746A3A" w14:textId="3F000250" w:rsidR="00B20885" w:rsidRDefault="00987EA7">
        <w:pPr>
          <w:pStyle w:val="Pta"/>
          <w:jc w:val="center"/>
        </w:pPr>
        <w:r>
          <w:rPr>
            <w:lang w:val="sk-SK"/>
          </w:rPr>
          <w:t>3</w:t>
        </w:r>
      </w:p>
    </w:sdtContent>
  </w:sdt>
  <w:p w14:paraId="706C5A22" w14:textId="6476890B" w:rsidR="008710B4" w:rsidRPr="00B20885" w:rsidRDefault="008710B4" w:rsidP="00B20885">
    <w:pPr>
      <w:pStyle w:val="Pta"/>
      <w:jc w:val="center"/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45242"/>
      <w:docPartObj>
        <w:docPartGallery w:val="Page Numbers (Bottom of Page)"/>
        <w:docPartUnique/>
      </w:docPartObj>
    </w:sdtPr>
    <w:sdtEndPr/>
    <w:sdtContent>
      <w:p w14:paraId="5AB4C857" w14:textId="6512BE99" w:rsidR="00B20885" w:rsidRPr="009115CB" w:rsidRDefault="009115CB" w:rsidP="009115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AB" w:rsidRPr="00CD22AB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441E" w14:textId="77777777" w:rsidR="004529C4" w:rsidRDefault="004529C4" w:rsidP="008710B4">
      <w:r>
        <w:separator/>
      </w:r>
    </w:p>
  </w:footnote>
  <w:footnote w:type="continuationSeparator" w:id="0">
    <w:p w14:paraId="29335D3B" w14:textId="77777777" w:rsidR="004529C4" w:rsidRDefault="004529C4" w:rsidP="00871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68"/>
    <w:rsid w:val="00020CC9"/>
    <w:rsid w:val="000234F2"/>
    <w:rsid w:val="00047FAC"/>
    <w:rsid w:val="00074416"/>
    <w:rsid w:val="00074EAB"/>
    <w:rsid w:val="000A68F6"/>
    <w:rsid w:val="00110512"/>
    <w:rsid w:val="001249C7"/>
    <w:rsid w:val="00131615"/>
    <w:rsid w:val="00132BCE"/>
    <w:rsid w:val="00137D2A"/>
    <w:rsid w:val="001500BA"/>
    <w:rsid w:val="0017043C"/>
    <w:rsid w:val="00181697"/>
    <w:rsid w:val="001846F3"/>
    <w:rsid w:val="001A3ABD"/>
    <w:rsid w:val="001D0705"/>
    <w:rsid w:val="001F5EC7"/>
    <w:rsid w:val="00202636"/>
    <w:rsid w:val="00211FFB"/>
    <w:rsid w:val="00266BA0"/>
    <w:rsid w:val="00276D71"/>
    <w:rsid w:val="00291C0C"/>
    <w:rsid w:val="002979B0"/>
    <w:rsid w:val="002E75CC"/>
    <w:rsid w:val="002F1B52"/>
    <w:rsid w:val="0035619D"/>
    <w:rsid w:val="00357E0D"/>
    <w:rsid w:val="00363459"/>
    <w:rsid w:val="00365FF0"/>
    <w:rsid w:val="00377178"/>
    <w:rsid w:val="003C41B2"/>
    <w:rsid w:val="003E1574"/>
    <w:rsid w:val="00412BCE"/>
    <w:rsid w:val="004529C4"/>
    <w:rsid w:val="004A7E25"/>
    <w:rsid w:val="004B0CDB"/>
    <w:rsid w:val="00536D6C"/>
    <w:rsid w:val="0055764D"/>
    <w:rsid w:val="00561F5F"/>
    <w:rsid w:val="005705F2"/>
    <w:rsid w:val="005767B9"/>
    <w:rsid w:val="005A2259"/>
    <w:rsid w:val="005C512D"/>
    <w:rsid w:val="005F1ED7"/>
    <w:rsid w:val="005F32DA"/>
    <w:rsid w:val="006173F0"/>
    <w:rsid w:val="006226D6"/>
    <w:rsid w:val="006362EE"/>
    <w:rsid w:val="0068101C"/>
    <w:rsid w:val="00681AA3"/>
    <w:rsid w:val="00682F43"/>
    <w:rsid w:val="006B7589"/>
    <w:rsid w:val="006D0EF5"/>
    <w:rsid w:val="00712CFB"/>
    <w:rsid w:val="00716F19"/>
    <w:rsid w:val="0071760B"/>
    <w:rsid w:val="00741BDE"/>
    <w:rsid w:val="00746F22"/>
    <w:rsid w:val="00770885"/>
    <w:rsid w:val="007E6D26"/>
    <w:rsid w:val="007F07D0"/>
    <w:rsid w:val="0086754D"/>
    <w:rsid w:val="008710B4"/>
    <w:rsid w:val="00902A20"/>
    <w:rsid w:val="009115CB"/>
    <w:rsid w:val="00933343"/>
    <w:rsid w:val="00973641"/>
    <w:rsid w:val="00983BCA"/>
    <w:rsid w:val="00987EA7"/>
    <w:rsid w:val="00995B6F"/>
    <w:rsid w:val="009C4B19"/>
    <w:rsid w:val="009C78C9"/>
    <w:rsid w:val="009D3225"/>
    <w:rsid w:val="009F2752"/>
    <w:rsid w:val="00A15948"/>
    <w:rsid w:val="00A2215A"/>
    <w:rsid w:val="00A42FCD"/>
    <w:rsid w:val="00A57EB7"/>
    <w:rsid w:val="00A779F5"/>
    <w:rsid w:val="00A83FB1"/>
    <w:rsid w:val="00AB0EDD"/>
    <w:rsid w:val="00AE60F3"/>
    <w:rsid w:val="00AF68FF"/>
    <w:rsid w:val="00B0176F"/>
    <w:rsid w:val="00B02F5A"/>
    <w:rsid w:val="00B14AF9"/>
    <w:rsid w:val="00B20885"/>
    <w:rsid w:val="00B3676A"/>
    <w:rsid w:val="00B436FA"/>
    <w:rsid w:val="00B5470E"/>
    <w:rsid w:val="00B630FA"/>
    <w:rsid w:val="00B66A66"/>
    <w:rsid w:val="00B74F68"/>
    <w:rsid w:val="00B86168"/>
    <w:rsid w:val="00B95FC1"/>
    <w:rsid w:val="00BC0BB3"/>
    <w:rsid w:val="00BC1F67"/>
    <w:rsid w:val="00C46BFA"/>
    <w:rsid w:val="00C556BE"/>
    <w:rsid w:val="00C564CE"/>
    <w:rsid w:val="00C72F55"/>
    <w:rsid w:val="00CB64E0"/>
    <w:rsid w:val="00CB6F0E"/>
    <w:rsid w:val="00CC39B9"/>
    <w:rsid w:val="00CD22AB"/>
    <w:rsid w:val="00CD2949"/>
    <w:rsid w:val="00CE3501"/>
    <w:rsid w:val="00CF693E"/>
    <w:rsid w:val="00D02E99"/>
    <w:rsid w:val="00D357E8"/>
    <w:rsid w:val="00D71DC6"/>
    <w:rsid w:val="00DA38B0"/>
    <w:rsid w:val="00DD20D5"/>
    <w:rsid w:val="00DF076F"/>
    <w:rsid w:val="00DF69D7"/>
    <w:rsid w:val="00E1689E"/>
    <w:rsid w:val="00E433AA"/>
    <w:rsid w:val="00E44EC6"/>
    <w:rsid w:val="00EA0531"/>
    <w:rsid w:val="00EB22B3"/>
    <w:rsid w:val="00F05231"/>
    <w:rsid w:val="00F16108"/>
    <w:rsid w:val="00F7402F"/>
    <w:rsid w:val="00F75A16"/>
    <w:rsid w:val="00FB56BC"/>
    <w:rsid w:val="00FC03CD"/>
    <w:rsid w:val="00FD0825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1301C"/>
  <w14:defaultImageDpi w14:val="0"/>
  <w15:docId w15:val="{224A611B-44FA-48C2-BE0C-D3248DF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B9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F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FC1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FC1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0B4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0B4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zlučiteľnosti právneho predpisu s právom EÚ final" edit="true"/>
    <f:field ref="objsubject" par="" text="" edit="true"/>
    <f:field ref="objcreatedby" par="" text="Mouelhi, Kristína, MVDr."/>
    <f:field ref="objcreatedat" par="" date="2019-03-22T11:32:56" text="22.3.2019 11:32:56"/>
    <f:field ref="objchangedby" par="" text="Mouelhi, Kristína, MVDr."/>
    <f:field ref="objmodifiedat" par="" date="2019-03-22T11:32:58" text="22.3.2019 11:32:58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Doložka zlučiteľnosti právneho predpisu s právom EÚ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294F3C-41FE-4FA5-940B-7AB152E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Illáš Martin</cp:lastModifiedBy>
  <cp:revision>7</cp:revision>
  <cp:lastPrinted>2016-04-07T10:08:00Z</cp:lastPrinted>
  <dcterms:created xsi:type="dcterms:W3CDTF">2020-05-27T11:56:00Z</dcterms:created>
  <dcterms:modified xsi:type="dcterms:W3CDTF">2020-06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VDr. Kristína Mouelhi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2. 3. 2019, 11:32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Mouelhi, Kristína, MVD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2.03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8451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84512</vt:lpwstr>
  </property>
  <property fmtid="{D5CDD505-2E9C-101B-9397-08002B2CF9AE}" pid="318" name="FSC#FSCFOLIO@1.1001:docpropproject">
    <vt:lpwstr/>
  </property>
</Properties>
</file>